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963DA0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42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963DA0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1.02.2021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963DA0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общестроительным работам Шишов К.Ю.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963DA0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963DA0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C836C5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4611D4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963DA0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F959DE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32A204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964CB9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A666E0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4D1357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963DA0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2C7E7D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90E0B7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DA129C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963DA0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0B7C22" w:rsidRDefault="000B7C22"/>
    <w:p w:rsidR="000B7C22" w:rsidRDefault="000B7C22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963DA0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Гидроизоляция колодца К19-3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963DA0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963DA0" w:rsidTr="00963DA0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DA0" w:rsidRDefault="00963DA0" w:rsidP="00963DA0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нетрон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 Документ о качестве № 020719 от 02.07.2019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DA0" w:rsidRDefault="00963DA0" w:rsidP="00963DA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963DA0" w:rsidTr="00963DA0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DA0" w:rsidRDefault="00963DA0" w:rsidP="00963DA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некрит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 Документ о качестве № 110619 от 11.06.2019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DA0" w:rsidRDefault="00963DA0" w:rsidP="00963DA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512" w:type="dxa"/>
              <w:tblLayout w:type="fixed"/>
              <w:tblLook w:val="04A0" w:firstRow="1" w:lastRow="0" w:firstColumn="1" w:lastColumn="0" w:noHBand="0" w:noVBand="1"/>
            </w:tblPr>
            <w:tblGrid>
              <w:gridCol w:w="10416"/>
              <w:gridCol w:w="10096"/>
            </w:tblGrid>
            <w:tr w:rsidR="00963DA0" w:rsidTr="00963DA0">
              <w:trPr>
                <w:trHeight w:val="315"/>
              </w:trPr>
              <w:tc>
                <w:tcPr>
                  <w:tcW w:w="10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DA0" w:rsidRDefault="00963DA0" w:rsidP="00963DA0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DA0" w:rsidRDefault="00963DA0" w:rsidP="00963DA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19-НВК-42 от 21.02.2021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963DA0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21.02.2021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963DA0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1.02.2021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963DA0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963DA0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>Герметизация узлов прохода трубопровода через стенки колодцев К19-3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963DA0" w:rsidTr="000B7C22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DA0" w:rsidRDefault="00963DA0" w:rsidP="00963DA0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DA0" w:rsidRDefault="00963DA0" w:rsidP="00963DA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bookmarkStart w:id="19" w:name="_GoBack"/>
                  <w:bookmarkEnd w:id="19"/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963DA0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963DA0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963DA0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963DA0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963DA0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963DA0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963DA0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23B5BFE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3CFE972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354D1C1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85F5D2B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0B7C22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DFE6038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0B7C22">
            <w:rPr>
              <w:szCs w:val="22"/>
            </w:rPr>
            <w:t xml:space="preserve">   </w:t>
          </w:r>
          <w:bookmarkStart w:id="29" w:name="GCC_name"/>
          <w:bookmarkEnd w:id="29"/>
          <w:r w:rsidR="00963DA0" w:rsidRPr="000B7C22">
            <w:rPr>
              <w:szCs w:val="22"/>
            </w:rPr>
            <w:t xml:space="preserve">ООО «НИПТ». </w:t>
          </w:r>
          <w:r w:rsidR="00963DA0" w:rsidRPr="000B7C22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CA6694F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963DA0">
            <w:t>ЗАО</w:t>
          </w:r>
          <w:proofErr w:type="gramEnd"/>
          <w:r w:rsidR="00963DA0">
            <w:t xml:space="preserve"> "</w:t>
          </w:r>
          <w:proofErr w:type="spellStart"/>
          <w:r w:rsidR="00963DA0">
            <w:t>Нефтехимпроект</w:t>
          </w:r>
          <w:proofErr w:type="spellEnd"/>
          <w:r w:rsidR="00963DA0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B7C22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3DA0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01A5E43D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2FD56-288A-440A-B1AE-5FDBB4B8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4-10T10:26:00Z</cp:lastPrinted>
  <dcterms:created xsi:type="dcterms:W3CDTF">2021-04-10T10:25:00Z</dcterms:created>
  <dcterms:modified xsi:type="dcterms:W3CDTF">2021-04-10T10:26:00Z</dcterms:modified>
</cp:coreProperties>
</file>